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42/2023 vom 28. September 2023</w:t>
      </w:r>
    </w:p>
    <w:p>
      <w:r>
        <w:t>GE Cour de justice, 2023-09-28, FR</w:t>
      </w:r>
    </w:p>
    <w:p>
      <w:r>
        <w:rPr>
          <w:b/>
        </w:rPr>
        <w:t xml:space="preserve">Quelle: </w:t>
      </w:r>
      <w:r>
        <w:t>https://mcp.opencaselaw.ch/entscheid/ge_gerichte_ACPR_842_2023</w:t>
      </w:r>
    </w:p>
    <w:p>
      <w:r>
        <w:t>FR: GE_GERICHTE ACPR/842/2023 du 28 septembre 2023</w:t>
      </w:r>
    </w:p>
    <w:p>
      <w:r>
        <w:t>IT: GE_GERICHTE ACPR/842/2023 del 28 settembre 2023</w:t>
      </w:r>
    </w:p>
    <w:p>
      <w:pPr>
        <w:pStyle w:val="Heading2"/>
      </w:pPr>
      <w:r>
        <w:t>Volltext</w:t>
      </w:r>
    </w:p>
    <w:p>
      <w:r>
        <w:t>REPUBLIQUE ET</w:t>
      </w:r>
    </w:p>
    <w:p>
      <w:r>
        <w:t>CANTON DE GENEVE POUVOIR JUDICIAIRE PM/861/2023 ACPR/842/2023 COUR DE JUSTICE Chambre pénale de recours Arrêt du vendredi 27 octobre 2023</w:t>
      </w:r>
    </w:p>
    <w:p>
      <w:r>
        <w:t>Entre LE MINISTERE PUBLIC, route de Chancy 6B, case postale 3565, 1211 Genève 3, recourant, contre le jugement rendu le 28 septembre 2023 par le Tribunal d'application des peines et des mesures, et A______, représenté par Mes Florian BAIER et Giorgio CAMPA, avocats, avenue Pictet-de- Rochemont 7, 1207 Genève, LE TRIBUNAL D'APPLICATION DES PEINES ET DES MESURES, rue des Chaudronniers 9, case postale 3715, 1211 Genève 3, intimés.</w:t>
      </w:r>
    </w:p>
    <w:p>
      <w:r>
        <w:t>- 2/3 - PM/861/2023 Vu :</w:t>
      </w:r>
    </w:p>
    <w:p>
      <w:r>
        <w:t>- le jugement du 28 septembre 2023, notifié le lendemain, par lequel le Tribunal d'application des peines et des mesures (ci-après, TAPEM) a ordonné, avec effet au 2 octobre 2023 à 15 heures, l'interruption (art. 92 CP) de l'exécution de la peine de 15 ans de privation de liberté que purgeait A______, par suite de l'arrêt rendu le 27 avril 2018 par la Chambre pénale d'appel et de révision de la Cour de justice,</w:t>
      </w:r>
    </w:p>
    <w:p>
      <w:r>
        <w:t>- le recours formé par le Ministère public le 29 septembre 2023, avec demande d'effet suspensif,</w:t>
      </w:r>
    </w:p>
    <w:p>
      <w:r>
        <w:t>- l'ordonnance de la direction de la procédure (OCPR/59/2023) ayant, le 29 septembre 2023, accordé l'effet suspensif et ordonné le maintien en détention de A______ jusqu'à droit jugé sur le recours,</w:t>
      </w:r>
    </w:p>
    <w:p>
      <w:r>
        <w:t>- les observations de A______, du 5 octobre 2023. Attendu que : - par arrêt du 18 octobre 2023 (6F_33/2023), le Tribunal fédéral, statuant sur la demande de révision déposée par A______, a annulé l'arrêt rendu le 27 avril 2018 par la Chambre pénale d'appel et de révision, - A______ a été libéré à la suite de l'arrêt du Tribunal fédéral, l'injonction d'exécuter la peine ayant été annulée, - par lettre du 20 octobre 2023, le Ministère public déclare que le recours lui paraît sans objet et qu'il n'a pas d'objection à ce que la cause soit rayée du rôle. Attendu que : - la peine prononcée le 27 avril 2018 ayant été annulée – et l'intimé libéré –, le recours contre l'interruption de ladite peine, prononcée par le TAPEM, est devenu sans objet, - les frais du présent recours seront laissés à la charge de l'État, - l'intimé n'ayant pas conclu à l'octroi d'une indemnité, il ne sera pas statué sur ce point. * * * * *</w:t>
      </w:r>
    </w:p>
    <w:p>
      <w:r>
        <w:t>- 3/3 - PM/861/2023 PAR CES MOTIFS, LA COUR : Déclare le recours sans objet et raye la cause du rôle. Laisse les frais de la procédure de recours à la charge de l'État. Notifie le présent arrêt, en copie, au Ministère public, à A______ (soit pour lui ses conseils) et au Tribunal d'application des peines et des mesures. Le communique, pour information, au Service de l'application des peines et mesures. Siégeant : Madame Daniela CHIABUDINI, présidente; Monsieur Christian COQUOZ et Madame Alix FRANCOTTE CONUS, juges ; Madame Oriana BRICENO LOPEZ, greffière.</w:t>
      </w:r>
    </w:p>
    <w:p>
      <w:r>
        <w:t>La greffière : Oriana BRICENO LOPEZ</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